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9A49" w14:textId="77777777" w:rsidR="00D80290" w:rsidRPr="00D80290" w:rsidRDefault="003B2EED" w:rsidP="00D80290">
      <w:pPr>
        <w:jc w:val="center"/>
        <w:rPr>
          <w:b/>
          <w:bCs/>
          <w:sz w:val="24"/>
          <w:szCs w:val="24"/>
        </w:rPr>
      </w:pPr>
      <w:r w:rsidRPr="00D80290">
        <w:rPr>
          <w:b/>
          <w:bCs/>
          <w:sz w:val="24"/>
          <w:szCs w:val="24"/>
        </w:rPr>
        <w:t xml:space="preserve">Наявні вакансії </w:t>
      </w:r>
      <w:r w:rsidR="008A6A99" w:rsidRPr="00D80290">
        <w:rPr>
          <w:b/>
          <w:bCs/>
          <w:sz w:val="24"/>
          <w:szCs w:val="24"/>
        </w:rPr>
        <w:t>в</w:t>
      </w:r>
      <w:r w:rsidR="00F67D3A" w:rsidRPr="00D80290">
        <w:rPr>
          <w:b/>
          <w:bCs/>
          <w:sz w:val="24"/>
          <w:szCs w:val="24"/>
        </w:rPr>
        <w:t xml:space="preserve"> </w:t>
      </w:r>
      <w:r w:rsidR="008A6A99" w:rsidRPr="00D80290">
        <w:rPr>
          <w:b/>
          <w:bCs/>
          <w:sz w:val="24"/>
          <w:szCs w:val="24"/>
        </w:rPr>
        <w:t>закладах</w:t>
      </w:r>
      <w:r w:rsidR="00F67D3A" w:rsidRPr="00D80290">
        <w:rPr>
          <w:b/>
          <w:bCs/>
          <w:sz w:val="24"/>
          <w:szCs w:val="24"/>
        </w:rPr>
        <w:t xml:space="preserve"> </w:t>
      </w:r>
      <w:r w:rsidRPr="00D80290">
        <w:rPr>
          <w:b/>
          <w:bCs/>
          <w:sz w:val="24"/>
          <w:szCs w:val="24"/>
        </w:rPr>
        <w:t xml:space="preserve">освіти </w:t>
      </w:r>
      <w:r w:rsidR="008A6A99" w:rsidRPr="00D80290">
        <w:rPr>
          <w:b/>
          <w:bCs/>
          <w:sz w:val="24"/>
          <w:szCs w:val="24"/>
        </w:rPr>
        <w:t>Хмельницької</w:t>
      </w:r>
      <w:r w:rsidR="00F67D3A" w:rsidRPr="00D80290">
        <w:rPr>
          <w:b/>
          <w:bCs/>
          <w:sz w:val="24"/>
          <w:szCs w:val="24"/>
        </w:rPr>
        <w:t xml:space="preserve"> </w:t>
      </w:r>
      <w:r w:rsidRPr="00D80290">
        <w:rPr>
          <w:b/>
          <w:bCs/>
          <w:sz w:val="24"/>
          <w:szCs w:val="24"/>
        </w:rPr>
        <w:t>міської територіальної громади</w:t>
      </w:r>
    </w:p>
    <w:p w14:paraId="34E9B2FE" w14:textId="77777777" w:rsidR="00FF2076" w:rsidRPr="00D80290" w:rsidRDefault="003B2EED" w:rsidP="00D80290">
      <w:pPr>
        <w:jc w:val="center"/>
        <w:rPr>
          <w:b/>
          <w:bCs/>
          <w:sz w:val="24"/>
          <w:szCs w:val="24"/>
        </w:rPr>
      </w:pPr>
      <w:r w:rsidRPr="00D80290">
        <w:rPr>
          <w:b/>
          <w:bCs/>
          <w:sz w:val="24"/>
          <w:szCs w:val="24"/>
        </w:rPr>
        <w:t xml:space="preserve">станом на </w:t>
      </w:r>
      <w:r w:rsidR="003C4314" w:rsidRPr="00D80290">
        <w:rPr>
          <w:b/>
          <w:bCs/>
          <w:sz w:val="24"/>
          <w:szCs w:val="24"/>
        </w:rPr>
        <w:t>08</w:t>
      </w:r>
      <w:r w:rsidRPr="00D80290">
        <w:rPr>
          <w:b/>
          <w:bCs/>
          <w:sz w:val="24"/>
          <w:szCs w:val="24"/>
        </w:rPr>
        <w:t>.</w:t>
      </w:r>
      <w:r w:rsidR="003C4314" w:rsidRPr="00D80290">
        <w:rPr>
          <w:b/>
          <w:bCs/>
          <w:sz w:val="24"/>
          <w:szCs w:val="24"/>
        </w:rPr>
        <w:t>01</w:t>
      </w:r>
      <w:r w:rsidRPr="00D80290">
        <w:rPr>
          <w:b/>
          <w:bCs/>
          <w:sz w:val="24"/>
          <w:szCs w:val="24"/>
        </w:rPr>
        <w:t>.202</w:t>
      </w:r>
      <w:r w:rsidR="003C4314" w:rsidRPr="00D80290">
        <w:rPr>
          <w:b/>
          <w:bCs/>
          <w:sz w:val="24"/>
          <w:szCs w:val="24"/>
        </w:rPr>
        <w:t>6</w:t>
      </w:r>
      <w:r w:rsidRPr="00D80290">
        <w:rPr>
          <w:b/>
          <w:bCs/>
          <w:sz w:val="24"/>
          <w:szCs w:val="24"/>
        </w:rPr>
        <w:t xml:space="preserve"> року</w:t>
      </w:r>
      <w:r w:rsidR="00AC169D" w:rsidRPr="00D80290">
        <w:rPr>
          <w:b/>
          <w:bCs/>
          <w:sz w:val="24"/>
          <w:szCs w:val="24"/>
        </w:rPr>
        <w:t>.</w:t>
      </w:r>
    </w:p>
    <w:p w14:paraId="04849743" w14:textId="77777777" w:rsidR="00FE0D60" w:rsidRPr="00FE0D60" w:rsidRDefault="00FE0D60" w:rsidP="00FF2076">
      <w:pPr>
        <w:rPr>
          <w:sz w:val="24"/>
          <w:szCs w:val="24"/>
        </w:rPr>
      </w:pP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132"/>
        <w:gridCol w:w="39"/>
        <w:gridCol w:w="2226"/>
        <w:gridCol w:w="1413"/>
        <w:gridCol w:w="42"/>
        <w:gridCol w:w="1416"/>
        <w:gridCol w:w="31"/>
      </w:tblGrid>
      <w:tr w:rsidR="00FF2076" w:rsidRPr="00FE0D60" w14:paraId="2EF6453C" w14:textId="77777777" w:rsidTr="00FF5974">
        <w:trPr>
          <w:gridAfter w:val="1"/>
          <w:wAfter w:w="31" w:type="dxa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A8C6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A00C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F0C1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08AF1AD2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розряд, категорія)/</w:t>
            </w:r>
          </w:p>
          <w:p w14:paraId="40A4A3C2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2F88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Заробітна плата</w:t>
            </w:r>
          </w:p>
          <w:p w14:paraId="1ECB3705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80A6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E0D60" w14:paraId="59689C9D" w14:textId="77777777" w:rsidTr="00FF5974">
        <w:trPr>
          <w:gridAfter w:val="1"/>
          <w:wAfter w:w="31" w:type="dxa"/>
          <w:trHeight w:val="30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DC0C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E0D60" w14:paraId="4A9BD483" w14:textId="77777777" w:rsidTr="00FF5974">
        <w:trPr>
          <w:gridAfter w:val="1"/>
          <w:wAfter w:w="31" w:type="dxa"/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0E3A" w14:textId="77777777" w:rsidR="00FF2076" w:rsidRPr="00FE0D60" w:rsidRDefault="00FF2076" w:rsidP="00AC4767">
            <w:pPr>
              <w:widowControl w:val="0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7CB8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7AC7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1F9F" w14:textId="77777777" w:rsidR="00FF2076" w:rsidRPr="00FE0D60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 w:rsidR="00EB0919"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165E" w14:textId="77777777" w:rsidR="00FF2076" w:rsidRPr="00FE0D60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0671215512</w:t>
            </w:r>
          </w:p>
        </w:tc>
      </w:tr>
      <w:tr w:rsidR="00BC1609" w:rsidRPr="00FE0D60" w14:paraId="6F4CA196" w14:textId="77777777" w:rsidTr="00FF5974">
        <w:trPr>
          <w:gridAfter w:val="1"/>
          <w:wAfter w:w="31" w:type="dxa"/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808D" w14:textId="77777777" w:rsidR="00BC1609" w:rsidRPr="00FE0D60" w:rsidRDefault="00BC1609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8EB2" w14:textId="77777777" w:rsidR="00BC1609" w:rsidRPr="00FE0D60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049A" w14:textId="77777777" w:rsidR="00BC1609" w:rsidRPr="00FE0D60" w:rsidRDefault="00BC16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5BCA" w14:textId="77777777" w:rsidR="00BC1609" w:rsidRPr="00FE0D60" w:rsidRDefault="00BC16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380A" w14:textId="77777777" w:rsidR="00BC1609" w:rsidRPr="00FE0D60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E0D60" w14:paraId="4C098935" w14:textId="77777777" w:rsidTr="00FF5974">
        <w:trPr>
          <w:gridAfter w:val="1"/>
          <w:wAfter w:w="31" w:type="dxa"/>
          <w:trHeight w:val="12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FDC0B" w14:textId="77777777" w:rsidR="00F366A4" w:rsidRPr="00FE0D60" w:rsidRDefault="00F366A4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>
              <w:rPr>
                <w:b/>
                <w:sz w:val="24"/>
                <w:szCs w:val="24"/>
              </w:rPr>
              <w:t>7</w:t>
            </w:r>
            <w:r w:rsidRPr="00FE0D60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Козачок</w:t>
            </w:r>
            <w:r w:rsidRPr="00FE0D60">
              <w:rPr>
                <w:b/>
                <w:sz w:val="24"/>
                <w:szCs w:val="24"/>
              </w:rPr>
              <w:t>»</w:t>
            </w:r>
          </w:p>
        </w:tc>
      </w:tr>
      <w:tr w:rsidR="00F366A4" w:rsidRPr="00FE0D60" w14:paraId="4650ACB1" w14:textId="77777777" w:rsidTr="00FF5974">
        <w:trPr>
          <w:gridAfter w:val="1"/>
          <w:wAfter w:w="31" w:type="dxa"/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8FB8" w14:textId="77777777" w:rsidR="00F366A4" w:rsidRPr="00FE0D60" w:rsidRDefault="00AC4767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5B09" w14:textId="77777777" w:rsidR="00F366A4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5644" w14:textId="77777777" w:rsidR="00F366A4" w:rsidRPr="00FE0D60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3B0F" w14:textId="77777777" w:rsidR="00F366A4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6573" w14:textId="77777777" w:rsidR="00F366A4" w:rsidRPr="00FE0D60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E0D60" w14:paraId="689A06C2" w14:textId="77777777" w:rsidTr="00FF5974">
        <w:trPr>
          <w:gridAfter w:val="1"/>
          <w:wAfter w:w="31" w:type="dxa"/>
          <w:trHeight w:val="30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D9D2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E0D60" w14:paraId="1318B7F3" w14:textId="77777777" w:rsidTr="00FF5974">
        <w:trPr>
          <w:gridAfter w:val="1"/>
          <w:wAfter w:w="31" w:type="dxa"/>
          <w:trHeight w:val="30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268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F20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6FB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F8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ECDE" w14:textId="77777777" w:rsidR="00F366A4" w:rsidRPr="00FE0D60" w:rsidRDefault="00F366A4" w:rsidP="00F366A4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7438583</w:t>
            </w:r>
          </w:p>
        </w:tc>
      </w:tr>
      <w:tr w:rsidR="00F366A4" w:rsidRPr="00FE0D60" w14:paraId="0D1CB26D" w14:textId="77777777" w:rsidTr="00FF5974">
        <w:trPr>
          <w:gridAfter w:val="1"/>
          <w:wAfter w:w="31" w:type="dxa"/>
          <w:trHeight w:val="268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9AB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E0D60" w14:paraId="2230D43E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BA9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24A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8AD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E74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471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366A4" w:rsidRPr="00FE0D60" w14:paraId="7FD9B1D2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48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474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2F2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EC7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8B3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366A4" w:rsidRPr="00FE0D60" w14:paraId="4966418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BF7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4ED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6B6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E0B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3F3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366A4" w:rsidRPr="00FE0D60" w14:paraId="46491864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E81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F90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25D6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72D7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B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366A4" w:rsidRPr="00FE0D60" w14:paraId="2FEADC9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5B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2C3C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B2AC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1ECA" w14:textId="77777777" w:rsidR="00F366A4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0EF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9-65</w:t>
            </w:r>
          </w:p>
        </w:tc>
      </w:tr>
      <w:tr w:rsidR="00F366A4" w:rsidRPr="00FE0D60" w14:paraId="409D9813" w14:textId="77777777" w:rsidTr="00FF5974">
        <w:trPr>
          <w:gridAfter w:val="1"/>
          <w:wAfter w:w="31" w:type="dxa"/>
          <w:trHeight w:val="27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C816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366A4" w:rsidRPr="00FE0D60" w14:paraId="72AB8F4F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DF3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A09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6EE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021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D6F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366A4" w:rsidRPr="00FE0D60" w14:paraId="307DDFB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BD04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0AE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58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2C2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C90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366A4" w:rsidRPr="00483FD9" w14:paraId="18A38CB9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472" w14:textId="77777777" w:rsidR="00F366A4" w:rsidRPr="00483FD9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3FD9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2FE0" w14:textId="77777777" w:rsidR="00F366A4" w:rsidRPr="00483FD9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483FD9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84E2" w14:textId="77777777" w:rsidR="00F366A4" w:rsidRPr="00483FD9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483FD9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AA25" w14:textId="77777777" w:rsidR="00F366A4" w:rsidRPr="00483FD9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1153" w14:textId="77777777" w:rsidR="00F366A4" w:rsidRPr="00483FD9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366A4" w:rsidRPr="00FE0D60" w14:paraId="5455F6C0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5A84" w14:textId="77777777" w:rsidR="00F366A4" w:rsidRPr="00483FD9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483FD9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47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3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EF47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48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46-89</w:t>
            </w:r>
          </w:p>
        </w:tc>
      </w:tr>
      <w:tr w:rsidR="00F366A4" w:rsidRPr="00FE0D60" w14:paraId="5DD8E875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F6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366A4" w:rsidRPr="00FE0D60" w14:paraId="22BABEF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AC65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DEB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C34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C46C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5B9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3265001</w:t>
            </w:r>
          </w:p>
        </w:tc>
      </w:tr>
      <w:tr w:rsidR="00F366A4" w:rsidRPr="00FE0D60" w14:paraId="5373545F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E14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C78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377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B2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57D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3265001</w:t>
            </w:r>
          </w:p>
        </w:tc>
      </w:tr>
      <w:tr w:rsidR="00F366A4" w:rsidRPr="00FE0D60" w14:paraId="50B6459B" w14:textId="77777777" w:rsidTr="00FF5974">
        <w:trPr>
          <w:gridAfter w:val="1"/>
          <w:wAfter w:w="31" w:type="dxa"/>
          <w:trHeight w:val="26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A09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366A4" w:rsidRPr="00FE0D60" w14:paraId="0436845B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295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ED3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EFB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F07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DD2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366A4" w:rsidRPr="00FE0D60" w14:paraId="38A80690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405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4D0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F65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1CB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DD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366A4" w:rsidRPr="00FE0D60" w14:paraId="08720115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8A9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B41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281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70E9" w14:textId="77777777" w:rsidR="00F366A4" w:rsidRPr="00FE0D60" w:rsidRDefault="00F366A4" w:rsidP="00D80290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9F3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366A4" w:rsidRPr="00FE0D60" w14:paraId="76CDC89F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33D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F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8E5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FC0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1AD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18-36</w:t>
            </w:r>
          </w:p>
        </w:tc>
      </w:tr>
      <w:tr w:rsidR="00F366A4" w:rsidRPr="00FE0D60" w14:paraId="594FB95F" w14:textId="77777777" w:rsidTr="00FF5974">
        <w:trPr>
          <w:gridAfter w:val="1"/>
          <w:wAfter w:w="31" w:type="dxa"/>
          <w:trHeight w:val="27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6FE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F366A4" w:rsidRPr="00FE0D60" w14:paraId="1D57515C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642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028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125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B77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8051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F366A4" w:rsidRPr="00FE0D60" w14:paraId="25F9A960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72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B75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371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F0F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B5C8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5</w:t>
            </w:r>
          </w:p>
        </w:tc>
      </w:tr>
      <w:tr w:rsidR="00F366A4" w:rsidRPr="00FE0D60" w14:paraId="37C2C689" w14:textId="77777777" w:rsidTr="00FF5974">
        <w:trPr>
          <w:gridAfter w:val="1"/>
          <w:wAfter w:w="31" w:type="dxa"/>
          <w:trHeight w:val="290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9B1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F366A4" w:rsidRPr="00FE0D60" w14:paraId="326CFF00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3A54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Робітник з комплексного </w:t>
            </w:r>
            <w:r w:rsidRPr="00FE0D60">
              <w:rPr>
                <w:sz w:val="24"/>
                <w:szCs w:val="24"/>
                <w:lang w:eastAsia="en-US"/>
              </w:rPr>
              <w:lastRenderedPageBreak/>
              <w:t>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8A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C16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B01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244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35-38</w:t>
            </w:r>
          </w:p>
        </w:tc>
      </w:tr>
      <w:tr w:rsidR="00F366A4" w:rsidRPr="00FE0D60" w14:paraId="23F7030B" w14:textId="77777777" w:rsidTr="00FF5974">
        <w:trPr>
          <w:gridAfter w:val="1"/>
          <w:wAfter w:w="31" w:type="dxa"/>
          <w:trHeight w:val="28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629E" w14:textId="77777777" w:rsidR="00F366A4" w:rsidRPr="00FE0D60" w:rsidRDefault="00F366A4" w:rsidP="00F366A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F366A4" w:rsidRPr="00FE0D60" w14:paraId="0743C2DA" w14:textId="77777777" w:rsidTr="00FF5974">
        <w:trPr>
          <w:gridAfter w:val="1"/>
          <w:wAfter w:w="31" w:type="dxa"/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86F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FCD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481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F2D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E0D60">
              <w:rPr>
                <w:sz w:val="24"/>
                <w:szCs w:val="24"/>
              </w:rPr>
              <w:t>77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130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F366A4" w:rsidRPr="00FE0D60" w14:paraId="01ADB0D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D29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3AA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26C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768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423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F366A4" w:rsidRPr="00FE0D60" w14:paraId="3CD35BC3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248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50B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89F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067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405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1-65</w:t>
            </w:r>
          </w:p>
        </w:tc>
      </w:tr>
      <w:tr w:rsidR="00F366A4" w:rsidRPr="00FE0D60" w14:paraId="679934C3" w14:textId="77777777" w:rsidTr="00FF5974">
        <w:trPr>
          <w:gridAfter w:val="1"/>
          <w:wAfter w:w="31" w:type="dxa"/>
          <w:trHeight w:val="33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16B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F366A4" w:rsidRPr="00FE0D60" w14:paraId="23CA0E5B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107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16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FC0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829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CF5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F366A4" w:rsidRPr="00FE0D60" w14:paraId="7144C8B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730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AA3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E5E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A3E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AA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F366A4" w:rsidRPr="00FE0D60" w14:paraId="1233D0F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F0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1FF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B71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08C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837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150120</w:t>
            </w:r>
          </w:p>
        </w:tc>
      </w:tr>
      <w:tr w:rsidR="00F366A4" w:rsidRPr="00FE0D60" w14:paraId="122057E7" w14:textId="77777777" w:rsidTr="00FF5974">
        <w:trPr>
          <w:gridAfter w:val="1"/>
          <w:wAfter w:w="31" w:type="dxa"/>
          <w:trHeight w:val="28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1C5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F366A4" w:rsidRPr="00FE0D60" w14:paraId="471CFFBD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FD0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D3A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8CE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4E9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B4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F366A4" w:rsidRPr="00FE0D60" w14:paraId="5EF83175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D06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B19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EF1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0B8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4EA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54-86</w:t>
            </w:r>
          </w:p>
        </w:tc>
      </w:tr>
      <w:tr w:rsidR="00F366A4" w:rsidRPr="00FE0D60" w14:paraId="537617BE" w14:textId="77777777" w:rsidTr="00FF5974">
        <w:trPr>
          <w:gridAfter w:val="1"/>
          <w:wAfter w:w="31" w:type="dxa"/>
          <w:trHeight w:val="28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2D8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F366A4" w:rsidRPr="00FE0D60" w14:paraId="606C7173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C3B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233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009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A83F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3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869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3-56</w:t>
            </w:r>
          </w:p>
        </w:tc>
      </w:tr>
      <w:tr w:rsidR="00F366A4" w:rsidRPr="00FE0D60" w14:paraId="00B34E3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28E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F366A4" w:rsidRPr="00FE0D60" w14:paraId="02ABC323" w14:textId="77777777" w:rsidTr="00FF5974">
        <w:trPr>
          <w:gridAfter w:val="1"/>
          <w:wAfter w:w="31" w:type="dxa"/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1FB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A9B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DA3A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A98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89CF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F366A4" w:rsidRPr="00FE0D60" w14:paraId="232C488E" w14:textId="77777777" w:rsidTr="00FF5974">
        <w:trPr>
          <w:gridAfter w:val="1"/>
          <w:wAfter w:w="31" w:type="dxa"/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CFC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231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2EBA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7BB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59FF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F366A4" w:rsidRPr="00FE0D60" w14:paraId="0C00A5BF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3CE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A1D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98CB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60B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06F4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F366A4" w:rsidRPr="00FE0D60" w14:paraId="2905B799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417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4B1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C1E4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06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B551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32-85</w:t>
            </w:r>
          </w:p>
        </w:tc>
      </w:tr>
      <w:tr w:rsidR="00F366A4" w:rsidRPr="00FE0D60" w14:paraId="3B1053FF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33E2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F366A4" w:rsidRPr="00FE0D60" w14:paraId="03274956" w14:textId="77777777" w:rsidTr="00FF5974">
        <w:trPr>
          <w:gridAfter w:val="1"/>
          <w:wAfter w:w="31" w:type="dxa"/>
          <w:trHeight w:val="3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30E1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205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C76E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FE0D60">
              <w:rPr>
                <w:sz w:val="24"/>
                <w:szCs w:val="24"/>
              </w:rPr>
              <w:t xml:space="preserve">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CEE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7AC2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F366A4" w:rsidRPr="00FE0D60" w14:paraId="6ACD731C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081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FE0D60">
              <w:rPr>
                <w:sz w:val="24"/>
                <w:szCs w:val="24"/>
                <w:lang w:eastAsia="en-US"/>
              </w:rPr>
              <w:t>ерівник</w:t>
            </w:r>
            <w:r>
              <w:rPr>
                <w:sz w:val="24"/>
                <w:szCs w:val="24"/>
                <w:lang w:eastAsia="en-US"/>
              </w:rPr>
              <w:t xml:space="preserve"> м</w:t>
            </w:r>
            <w:r w:rsidRPr="00FE0D60">
              <w:rPr>
                <w:sz w:val="24"/>
                <w:szCs w:val="24"/>
                <w:lang w:eastAsia="en-US"/>
              </w:rPr>
              <w:t>узичн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156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DFFF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E95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89AC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F366A4" w:rsidRPr="00FE0D60" w14:paraId="48802882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DB0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7E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7346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0C2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6E0A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6393893</w:t>
            </w:r>
          </w:p>
        </w:tc>
      </w:tr>
      <w:tr w:rsidR="00F366A4" w:rsidRPr="00FE0D60" w14:paraId="267F30BC" w14:textId="77777777" w:rsidTr="00FF5974">
        <w:trPr>
          <w:gridAfter w:val="1"/>
          <w:wAfter w:w="31" w:type="dxa"/>
          <w:trHeight w:val="25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E9E0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F366A4" w:rsidRPr="00FE0D60" w14:paraId="61D1B3E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679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477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E0D6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E691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1B0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809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4BD5BD7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F366A4" w:rsidRPr="00FE0D60" w14:paraId="4935FA5D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790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B69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97B1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31E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15A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0167622</w:t>
            </w:r>
          </w:p>
          <w:p w14:paraId="53ADAF9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3-60</w:t>
            </w:r>
          </w:p>
        </w:tc>
      </w:tr>
      <w:tr w:rsidR="00F366A4" w:rsidRPr="00FE0D60" w14:paraId="4838FFD7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98B4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F366A4" w:rsidRPr="00FE0D60" w14:paraId="57D9F987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BBC3" w14:textId="77777777" w:rsidR="00F366A4" w:rsidRPr="00FE0D60" w:rsidRDefault="00F366A4" w:rsidP="00F366A4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0DD1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ECEE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56C8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F4D9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252931</w:t>
            </w:r>
          </w:p>
        </w:tc>
      </w:tr>
      <w:tr w:rsidR="00F366A4" w:rsidRPr="00FE0D60" w14:paraId="2DC17833" w14:textId="77777777" w:rsidTr="00FF5974">
        <w:trPr>
          <w:gridAfter w:val="1"/>
          <w:wAfter w:w="31" w:type="dxa"/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A1EF" w14:textId="77777777" w:rsidR="00F366A4" w:rsidRPr="00FE0D60" w:rsidRDefault="00F366A4" w:rsidP="00F366A4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B43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703A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0E1A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DBA7" w14:textId="77777777" w:rsidR="00F366A4" w:rsidRPr="00FE0D60" w:rsidRDefault="00F366A4" w:rsidP="00F366A4">
            <w:pPr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71252931</w:t>
            </w:r>
          </w:p>
        </w:tc>
      </w:tr>
      <w:tr w:rsidR="00F366A4" w:rsidRPr="00FE0D60" w14:paraId="58CC50BC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10E5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5EE0F43" w14:textId="77777777" w:rsidR="00F366A4" w:rsidRPr="00FE0D60" w:rsidRDefault="00F366A4" w:rsidP="00F366A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788A5E74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1C8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636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E10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A38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F8A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366A4" w:rsidRPr="00FE0D60" w14:paraId="20BFAE52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6EC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35E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4512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83D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300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366A4" w:rsidRPr="00FE0D60" w14:paraId="3D7E1DC6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415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  <w:r>
              <w:rPr>
                <w:sz w:val="24"/>
                <w:szCs w:val="24"/>
                <w:lang w:eastAsia="en-US"/>
              </w:rPr>
              <w:t xml:space="preserve">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F11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C4DC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01C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825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366A4" w:rsidRPr="00FE0D60" w14:paraId="3D7D58C7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15A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E15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A47D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40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067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7-25-25</w:t>
            </w:r>
          </w:p>
        </w:tc>
      </w:tr>
      <w:tr w:rsidR="00F366A4" w:rsidRPr="00FE0D60" w14:paraId="6952DBB8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97B3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69F537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6926AB84" w14:textId="77777777" w:rsidTr="00FF5974">
        <w:trPr>
          <w:gridAfter w:val="1"/>
          <w:wAfter w:w="31" w:type="dxa"/>
          <w:trHeight w:val="31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FE9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553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7E0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15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00F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366A4" w:rsidRPr="00FE0D60" w14:paraId="51132083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D21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FF8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580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F66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C32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366A4" w:rsidRPr="00FE0D60" w14:paraId="764DC2F8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1DE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03D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BED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54C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87A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366A4" w:rsidRPr="00FE0D60" w14:paraId="5472C558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9204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68E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9B1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C9A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CEA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0C0A77" w:rsidRPr="00FE0D60" w14:paraId="3AE7198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914B" w14:textId="77777777" w:rsidR="000C0A77" w:rsidRPr="00FE0D60" w:rsidRDefault="000C0A77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B94B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644A" w14:textId="77777777" w:rsidR="000C0A77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2FE5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22D5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0C0A77" w:rsidRPr="00FE0D60" w14:paraId="03B468ED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02D8" w14:textId="77777777" w:rsidR="000C0A77" w:rsidRPr="00FE0D60" w:rsidRDefault="000C0A77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F827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C848" w14:textId="77777777" w:rsidR="000C0A77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635F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1F09" w14:textId="77777777" w:rsidR="000C0A77" w:rsidRPr="00FE0D60" w:rsidRDefault="000C0A7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1-46-40</w:t>
            </w:r>
          </w:p>
        </w:tc>
      </w:tr>
      <w:tr w:rsidR="00F366A4" w:rsidRPr="00FE0D60" w14:paraId="4996467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F89B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543328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4EBA769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EE9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DD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35C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9F5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8F7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22-66</w:t>
            </w:r>
          </w:p>
        </w:tc>
      </w:tr>
      <w:tr w:rsidR="00F366A4" w:rsidRPr="00FE0D60" w14:paraId="5CA9F4FF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6F71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BB728E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22D0FC23" w14:textId="77777777" w:rsidTr="00FF5974">
        <w:trPr>
          <w:gridAfter w:val="1"/>
          <w:wAfter w:w="31" w:type="dxa"/>
          <w:trHeight w:val="25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BFD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6A5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3232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708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702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5E943828" w14:textId="77777777" w:rsidTr="00FF5974">
        <w:trPr>
          <w:gridAfter w:val="1"/>
          <w:wAfter w:w="31" w:type="dxa"/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8E60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D38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26BB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A6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C36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130A662F" w14:textId="77777777" w:rsidTr="00FF5974">
        <w:trPr>
          <w:gridAfter w:val="1"/>
          <w:wAfter w:w="31" w:type="dxa"/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4C8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4D8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3182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F17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2BC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15CCF654" w14:textId="77777777" w:rsidTr="00FF5974">
        <w:trPr>
          <w:gridAfter w:val="1"/>
          <w:wAfter w:w="31" w:type="dxa"/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DA5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F7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5C76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07A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D4B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17FE7D1C" w14:textId="77777777" w:rsidTr="00FF5974">
        <w:trPr>
          <w:gridAfter w:val="1"/>
          <w:wAfter w:w="31" w:type="dxa"/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AE6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C1D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8BE6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E50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00C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7C76503C" w14:textId="77777777" w:rsidTr="00FF5974">
        <w:trPr>
          <w:gridAfter w:val="1"/>
          <w:wAfter w:w="31" w:type="dxa"/>
          <w:trHeight w:val="68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5D5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Асистент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FE0D60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E0D60">
              <w:rPr>
                <w:sz w:val="24"/>
                <w:szCs w:val="24"/>
                <w:lang w:eastAsia="en-US"/>
              </w:rPr>
              <w:t xml:space="preserve">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6EA0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EDC7" w14:textId="77777777" w:rsidR="00F366A4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DCA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26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4546CDD8" w14:textId="77777777" w:rsidTr="00FF5974">
        <w:trPr>
          <w:gridAfter w:val="1"/>
          <w:wAfter w:w="31" w:type="dxa"/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04E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1778" w14:textId="77777777" w:rsidR="00F366A4" w:rsidRDefault="00F366A4" w:rsidP="00F366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DD9" w14:textId="77777777" w:rsidR="00F366A4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6CF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13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63393044</w:t>
            </w:r>
          </w:p>
        </w:tc>
      </w:tr>
      <w:tr w:rsidR="00F366A4" w:rsidRPr="00FE0D60" w14:paraId="6B77D48B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B9C6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F0AC6C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F366A4" w:rsidRPr="00FE0D60" w14:paraId="76F3EFB9" w14:textId="77777777" w:rsidTr="00FF5974">
        <w:trPr>
          <w:gridAfter w:val="1"/>
          <w:wAfter w:w="31" w:type="dxa"/>
          <w:trHeight w:val="24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D10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E9F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8784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A4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082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258A7D6B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7C8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054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7F5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008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256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042D5B47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30A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A57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0A3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CCF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A41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42A4FB1F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554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B41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E4DF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04E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974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24FD8F4E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B1E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868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89B6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EC7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CFB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49C68145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70B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</w:t>
            </w:r>
            <w:r>
              <w:rPr>
                <w:sz w:val="24"/>
                <w:szCs w:val="24"/>
                <w:lang w:eastAsia="en-US"/>
              </w:rPr>
              <w:t xml:space="preserve"> інфор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CE7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645B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3D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F43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3EC1F758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17D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9DC1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C37D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6C1A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E52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3017ECF3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B87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C037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A670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1A31" w14:textId="77777777" w:rsidR="00F366A4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4E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2-33</w:t>
            </w:r>
          </w:p>
        </w:tc>
      </w:tr>
      <w:tr w:rsidR="00F366A4" w:rsidRPr="00FE0D60" w14:paraId="4753C11E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0105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C35CF0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65633D11" w14:textId="77777777" w:rsidTr="00FF5974">
        <w:trPr>
          <w:gridAfter w:val="1"/>
          <w:wAfter w:w="31" w:type="dxa"/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6E9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919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3BB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4CE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F6D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F366A4" w:rsidRPr="00FE0D60" w14:paraId="6A2DEE13" w14:textId="77777777" w:rsidTr="00FF5974">
        <w:trPr>
          <w:gridAfter w:val="1"/>
          <w:wAfter w:w="31" w:type="dxa"/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A06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402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C1A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D5B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DA9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F366A4" w:rsidRPr="00FE0D60" w14:paraId="6C434CE4" w14:textId="77777777" w:rsidTr="00FF5974">
        <w:trPr>
          <w:gridAfter w:val="1"/>
          <w:wAfter w:w="31" w:type="dxa"/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435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44C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A75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8F2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15B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F366A4" w:rsidRPr="00FE0D60" w14:paraId="24ABEE4E" w14:textId="77777777" w:rsidTr="00FF5974">
        <w:trPr>
          <w:gridAfter w:val="1"/>
          <w:wAfter w:w="31" w:type="dxa"/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B12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F56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D20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2D5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169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8910336</w:t>
            </w:r>
          </w:p>
        </w:tc>
      </w:tr>
      <w:tr w:rsidR="00F366A4" w:rsidRPr="00FE0D60" w14:paraId="52F600B7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1E533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F22BE9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F366A4" w:rsidRPr="00FE0D60" w14:paraId="148111C4" w14:textId="77777777" w:rsidTr="00FF5974">
        <w:trPr>
          <w:gridAfter w:val="1"/>
          <w:wAfter w:w="31" w:type="dxa"/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5B3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856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B4C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13C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6DA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0529285</w:t>
            </w:r>
          </w:p>
        </w:tc>
      </w:tr>
      <w:tr w:rsidR="00F366A4" w:rsidRPr="00FE0D60" w14:paraId="3C57BFCC" w14:textId="77777777" w:rsidTr="00FF5974">
        <w:trPr>
          <w:gridAfter w:val="1"/>
          <w:wAfter w:w="31" w:type="dxa"/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3B1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FC5" w14:textId="77777777" w:rsidR="00F366A4" w:rsidRPr="00FE0D60" w:rsidRDefault="00594836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C72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4DA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FC3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0529285</w:t>
            </w:r>
          </w:p>
        </w:tc>
      </w:tr>
      <w:tr w:rsidR="00F366A4" w:rsidRPr="00FE0D60" w14:paraId="54024914" w14:textId="77777777" w:rsidTr="00FF5974">
        <w:trPr>
          <w:gridAfter w:val="1"/>
          <w:wAfter w:w="31" w:type="dxa"/>
          <w:trHeight w:val="38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D6E5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6F1C43E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3AED6A06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53D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353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B42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1E3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4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B281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F366A4" w:rsidRPr="00FE0D60" w14:paraId="7993C642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2B1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F31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814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68FA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C8D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F366A4" w:rsidRPr="00FE0D60" w14:paraId="6CDA915B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DB7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706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B34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9898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0A3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F366A4" w:rsidRPr="00FE0D60" w14:paraId="53C02915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44C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1FF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7EF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009A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B35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F366A4" w:rsidRPr="00FE0D60" w14:paraId="5D0B0E81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FCF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96F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C95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5E44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365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1574726</w:t>
            </w:r>
          </w:p>
        </w:tc>
      </w:tr>
      <w:tr w:rsidR="00F366A4" w:rsidRPr="00FE0D60" w14:paraId="6A353BC8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4A7A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10</w:t>
            </w:r>
          </w:p>
          <w:p w14:paraId="668DD5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19EAF810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52B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991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DF7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E5C9B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5F3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395656AE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412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1A2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92C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76D0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AC5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2092E820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193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422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81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CAA9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75A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7AAB33B8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DB6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FF1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2AA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F560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4D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4FCB9CF5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03A5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96B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2EF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5713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DB3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0287AE26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F20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5C9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B7C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09D4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29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1327255</w:t>
            </w:r>
          </w:p>
        </w:tc>
      </w:tr>
      <w:tr w:rsidR="00F366A4" w:rsidRPr="00FE0D60" w14:paraId="251B65F1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9F07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2651A45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77F6E7E7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A67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19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D63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4805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049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84360334</w:t>
            </w:r>
          </w:p>
        </w:tc>
      </w:tr>
      <w:tr w:rsidR="00F366A4" w:rsidRPr="00FE0D60" w14:paraId="2CEF413E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646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5ECB00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F366A4" w:rsidRPr="00FE0D60" w14:paraId="7BC919AB" w14:textId="77777777" w:rsidTr="00FF5974">
        <w:trPr>
          <w:gridAfter w:val="1"/>
          <w:wAfter w:w="31" w:type="dxa"/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A36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123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93C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F190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E0D60">
              <w:rPr>
                <w:sz w:val="24"/>
                <w:szCs w:val="24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0E6F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10-51</w:t>
            </w:r>
          </w:p>
        </w:tc>
      </w:tr>
      <w:tr w:rsidR="00F366A4" w:rsidRPr="00FE0D60" w14:paraId="09ACD7C7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BF10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04B0B21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F366A4" w:rsidRPr="00FE0D60" w14:paraId="32D0F46C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A25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D48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E8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DBB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7D4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F366A4" w:rsidRPr="00FE0D60" w14:paraId="3EB14A7D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8EB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57F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F2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92D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87C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F366A4" w:rsidRPr="00FE0D60" w14:paraId="25A7FE63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608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AB1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19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A28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40E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F366A4" w:rsidRPr="00FE0D60" w14:paraId="50479EB6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DF2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C989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B6A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5B6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CC9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2-67</w:t>
            </w:r>
          </w:p>
        </w:tc>
      </w:tr>
      <w:tr w:rsidR="00F366A4" w:rsidRPr="00FE0D60" w14:paraId="42E9C2C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8E7F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8878AE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F366A4" w:rsidRPr="00FE0D60" w14:paraId="00911077" w14:textId="77777777" w:rsidTr="00FF5974">
        <w:trPr>
          <w:gridAfter w:val="1"/>
          <w:wAfter w:w="31" w:type="dxa"/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F881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26C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B02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BEC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C6B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F366A4" w:rsidRPr="00FE0D60" w14:paraId="382C3BFB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439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DE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3A4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D22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98A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F366A4" w:rsidRPr="00FE0D60" w14:paraId="0937E86E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CDE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AF7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64C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886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9EE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560246</w:t>
            </w:r>
          </w:p>
        </w:tc>
      </w:tr>
      <w:tr w:rsidR="00F366A4" w:rsidRPr="00FE0D60" w14:paraId="1A54220A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80E1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1</w:t>
            </w:r>
            <w:r w:rsidRPr="00FE0D60">
              <w:rPr>
                <w:b/>
                <w:sz w:val="24"/>
                <w:szCs w:val="24"/>
              </w:rPr>
              <w:t>2</w:t>
            </w:r>
          </w:p>
          <w:p w14:paraId="6649051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51217C63" w14:textId="77777777" w:rsidTr="00FF5974">
        <w:trPr>
          <w:gridAfter w:val="1"/>
          <w:wAfter w:w="31" w:type="dxa"/>
          <w:trHeight w:val="26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8A5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E1A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B5E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45A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A5E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F366A4" w:rsidRPr="00FE0D60" w14:paraId="3CAD03F5" w14:textId="77777777" w:rsidTr="00FF5974">
        <w:trPr>
          <w:gridAfter w:val="1"/>
          <w:wAfter w:w="31" w:type="dxa"/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CA45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668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EC8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4DC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CF9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F366A4" w:rsidRPr="00FE0D60" w14:paraId="7C23B9A3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999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B3B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363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BC5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45C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F366A4" w:rsidRPr="00FE0D60" w14:paraId="06CBF25D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F3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1A1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489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27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946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F366A4" w:rsidRPr="00FE0D60" w14:paraId="01B67C52" w14:textId="77777777" w:rsidTr="00FF5974">
        <w:trPr>
          <w:gridAfter w:val="1"/>
          <w:wAfter w:w="31" w:type="dxa"/>
          <w:trHeight w:val="5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7D1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30F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951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AA1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DFB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4-78-63</w:t>
            </w:r>
          </w:p>
        </w:tc>
      </w:tr>
      <w:tr w:rsidR="00731EA9" w:rsidRPr="00FE0D60" w14:paraId="1706A670" w14:textId="77777777" w:rsidTr="00FF5974">
        <w:trPr>
          <w:trHeight w:val="271"/>
          <w:jc w:val="center"/>
        </w:trPr>
        <w:tc>
          <w:tcPr>
            <w:tcW w:w="9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024C" w14:textId="77777777" w:rsidR="00FF5974" w:rsidRDefault="00FF5974" w:rsidP="00FF59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3D80F368" w14:textId="77777777" w:rsidR="00731EA9" w:rsidRPr="00FE0D60" w:rsidRDefault="00FF5974" w:rsidP="00FF59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731EA9" w:rsidRPr="00FE0D60" w14:paraId="1E413C9E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DF5D" w14:textId="77777777" w:rsidR="00731EA9" w:rsidRPr="00FE0D60" w:rsidRDefault="00FF597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FA55" w14:textId="77777777" w:rsidR="00731EA9" w:rsidRDefault="00FF597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58FC" w14:textId="77777777" w:rsidR="00731EA9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87AD" w14:textId="77777777" w:rsidR="00731EA9" w:rsidRPr="00FE0D60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1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C04D" w14:textId="77777777" w:rsidR="00731EA9" w:rsidRPr="00FE0D60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659843</w:t>
            </w:r>
          </w:p>
        </w:tc>
      </w:tr>
      <w:tr w:rsidR="00731EA9" w:rsidRPr="00FE0D60" w14:paraId="1CF98080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2994" w14:textId="77777777" w:rsidR="00731EA9" w:rsidRPr="00FE0D60" w:rsidRDefault="00FF597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E4BE" w14:textId="77777777" w:rsidR="00731EA9" w:rsidRDefault="00FF597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F590" w14:textId="77777777" w:rsidR="00731EA9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530F" w14:textId="77777777" w:rsidR="00731EA9" w:rsidRPr="00FE0D60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0D57" w14:textId="77777777" w:rsidR="00731EA9" w:rsidRPr="00FE0D60" w:rsidRDefault="006166EE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659843</w:t>
            </w:r>
          </w:p>
        </w:tc>
      </w:tr>
      <w:tr w:rsidR="00F366A4" w:rsidRPr="00FE0D60" w14:paraId="650B7E31" w14:textId="77777777" w:rsidTr="00FF5974">
        <w:trPr>
          <w:gridAfter w:val="1"/>
          <w:wAfter w:w="31" w:type="dxa"/>
          <w:trHeight w:val="72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6353" w14:textId="77777777" w:rsidR="00F366A4" w:rsidRPr="00FE0D60" w:rsidRDefault="00D41FB7" w:rsidP="00D41FB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F366A4"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4C6432B" w14:textId="77777777" w:rsidR="00F366A4" w:rsidRPr="00FE0D60" w:rsidRDefault="00F366A4" w:rsidP="00D41FB7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F366A4" w:rsidRPr="00FE0D60" w14:paraId="3A087B03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192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067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F5C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3C7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858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F366A4" w:rsidRPr="00FE0D60" w14:paraId="0ED1C5EE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FC60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EA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8C1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F87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D5B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F366A4" w:rsidRPr="00FE0D60" w14:paraId="22759E64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01A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6E9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8B0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90E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D73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F366A4" w:rsidRPr="00FE0D60" w14:paraId="622FACD9" w14:textId="77777777" w:rsidTr="00FF5974">
        <w:trPr>
          <w:gridAfter w:val="1"/>
          <w:wAfter w:w="31" w:type="dxa"/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142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145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A80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B42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7BC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9-57-25</w:t>
            </w:r>
          </w:p>
        </w:tc>
      </w:tr>
      <w:tr w:rsidR="00F366A4" w:rsidRPr="00FE0D60" w14:paraId="2A548F2C" w14:textId="77777777" w:rsidTr="00FF5974">
        <w:trPr>
          <w:gridAfter w:val="1"/>
          <w:wAfter w:w="31" w:type="dxa"/>
          <w:trHeight w:val="73"/>
          <w:jc w:val="center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5D6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5AC16E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45F6DBA1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A4" w:rsidRPr="00FE0D60" w14:paraId="469F3D7F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31B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74D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FA0E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D70E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2A79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F366A4" w:rsidRPr="00FE0D60" w14:paraId="323ED0B3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0D4C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67C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FC7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78C4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EF3D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F366A4" w:rsidRPr="00FE0D60" w14:paraId="467270C7" w14:textId="77777777" w:rsidTr="00FF5974">
        <w:trPr>
          <w:gridAfter w:val="1"/>
          <w:wAfter w:w="31" w:type="dxa"/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F31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FE4F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FCB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238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6660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3-06-04</w:t>
            </w:r>
          </w:p>
        </w:tc>
      </w:tr>
      <w:tr w:rsidR="00F366A4" w:rsidRPr="00FE0D60" w14:paraId="23523A13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5E88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2C0051E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3ACEDD5E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EC1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043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57E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0EACA8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E0D60">
              <w:rPr>
                <w:sz w:val="24"/>
                <w:szCs w:val="24"/>
              </w:rPr>
              <w:t xml:space="preserve">Вища </w:t>
            </w:r>
            <w:r w:rsidRPr="00FE0D60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71029779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346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1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70B6" w14:textId="77777777" w:rsidR="00F366A4" w:rsidRPr="00FE0D60" w:rsidRDefault="00F366A4" w:rsidP="00F3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2644250</w:t>
            </w:r>
          </w:p>
        </w:tc>
      </w:tr>
      <w:tr w:rsidR="00F366A4" w:rsidRPr="00FE0D60" w14:paraId="3FF9C7AE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487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3DC4BFAB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3AD6A09B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3FC4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2F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C2E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A09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5D3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F366A4" w:rsidRPr="00FE0D60" w14:paraId="1E22182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38C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B9F7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31E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5CE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54B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F366A4" w:rsidRPr="00FE0D60" w14:paraId="1C1F5A5D" w14:textId="77777777" w:rsidTr="00FF5974">
        <w:trPr>
          <w:gridAfter w:val="1"/>
          <w:wAfter w:w="31" w:type="dxa"/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5D51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B02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F68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668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CF1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6-09-83</w:t>
            </w:r>
          </w:p>
        </w:tc>
      </w:tr>
      <w:tr w:rsidR="00F366A4" w:rsidRPr="00FE0D60" w14:paraId="134B28D2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588E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4884375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366A4" w:rsidRPr="00FE0D60" w14:paraId="2FB9CAD9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C69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B76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0385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815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82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176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F366A4" w:rsidRPr="00FE0D60" w14:paraId="33724250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A70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446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595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399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16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F366A4" w:rsidRPr="00FE0D60" w14:paraId="7B0E90C3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C42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559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CBD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85A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C78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F366A4" w:rsidRPr="00FE0D60" w14:paraId="5132615F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848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C48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540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FE6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DDA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F366A4" w:rsidRPr="00FE0D60" w14:paraId="2694D976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6B55" w14:textId="77777777" w:rsidR="00F366A4" w:rsidRPr="00FE0D60" w:rsidRDefault="005642C8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</w:rPr>
              <w:t xml:space="preserve">Асистент </w:t>
            </w:r>
            <w:r>
              <w:rPr>
                <w:sz w:val="24"/>
                <w:szCs w:val="24"/>
              </w:rPr>
              <w:t>вчи</w:t>
            </w:r>
            <w:r w:rsidRPr="00FE0D60">
              <w:rPr>
                <w:sz w:val="24"/>
                <w:szCs w:val="24"/>
              </w:rPr>
              <w:t>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4BFB" w14:textId="77777777" w:rsidR="00F366A4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CD8D" w14:textId="77777777" w:rsidR="00F366A4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6D3D" w14:textId="77777777" w:rsidR="00F366A4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4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C740" w14:textId="77777777" w:rsidR="00F366A4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82-13</w:t>
            </w:r>
          </w:p>
        </w:tc>
      </w:tr>
      <w:tr w:rsidR="00F366A4" w:rsidRPr="00FE0D60" w14:paraId="601D196C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5D68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13773AF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1A96D41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375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44F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95F3" w14:textId="77777777" w:rsidR="00F366A4" w:rsidRPr="00FE0D60" w:rsidRDefault="00F366A4" w:rsidP="00F366A4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3E4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32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048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17-33</w:t>
            </w:r>
          </w:p>
        </w:tc>
      </w:tr>
      <w:tr w:rsidR="00F366A4" w:rsidRPr="00FE0D60" w14:paraId="782EA221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5C3B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DA904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E0D60">
              <w:rPr>
                <w:b/>
                <w:sz w:val="24"/>
                <w:szCs w:val="24"/>
              </w:rPr>
              <w:t>Іваха</w:t>
            </w:r>
            <w:proofErr w:type="spellEnd"/>
            <w:r w:rsidRPr="00FE0D60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F366A4" w:rsidRPr="00FE0D60" w14:paraId="06F1A625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C85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AC1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F3E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863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D1E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F366A4" w:rsidRPr="00FE0D60" w14:paraId="213D4675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812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995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BFA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443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3C8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5642C8" w:rsidRPr="00FE0D60" w14:paraId="2BD2E643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BA51" w14:textId="77777777" w:rsidR="005642C8" w:rsidRPr="00FE0D60" w:rsidRDefault="005642C8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8EAB" w14:textId="77777777" w:rsidR="005642C8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669" w14:textId="77777777" w:rsidR="005642C8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EE24" w14:textId="77777777" w:rsidR="005642C8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A64E" w14:textId="77777777" w:rsidR="005642C8" w:rsidRPr="00FE0D60" w:rsidRDefault="005642C8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5-80-95</w:t>
            </w:r>
          </w:p>
        </w:tc>
      </w:tr>
      <w:tr w:rsidR="00F366A4" w:rsidRPr="00FE0D60" w14:paraId="1F50829A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6FB5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0E4244A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366A4" w:rsidRPr="00FE0D60" w14:paraId="111E648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0FC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451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CD1D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896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468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F366A4" w:rsidRPr="00FE0D60" w14:paraId="79DBA1FA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980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403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F30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B2E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33D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F366A4" w:rsidRPr="00FE0D60" w14:paraId="7009E37D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F7D7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F56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6BD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5DC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C3A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71-67-00</w:t>
            </w:r>
          </w:p>
        </w:tc>
      </w:tr>
      <w:tr w:rsidR="00F366A4" w:rsidRPr="00FE0D60" w14:paraId="496369D7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1BFC" w14:textId="77777777" w:rsidR="00F366A4" w:rsidRPr="00FE0D60" w:rsidRDefault="00F366A4" w:rsidP="006302FB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F366A4" w:rsidRPr="00FE0D60" w14:paraId="79496888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280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AD5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0AA3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05F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1DE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F366A4" w:rsidRPr="00FE0D60" w14:paraId="2781976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110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58C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3084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259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484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7448476</w:t>
            </w:r>
          </w:p>
        </w:tc>
      </w:tr>
      <w:tr w:rsidR="00F366A4" w:rsidRPr="00FE0D60" w14:paraId="77839BD7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E219" w14:textId="77777777" w:rsidR="00F366A4" w:rsidRPr="00FE0D60" w:rsidRDefault="00F366A4" w:rsidP="00F366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E0D60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366A4" w:rsidRPr="00FE0D60" w14:paraId="55F5C075" w14:textId="77777777" w:rsidTr="00FF5974">
        <w:trPr>
          <w:gridAfter w:val="1"/>
          <w:wAfter w:w="31" w:type="dxa"/>
          <w:trHeight w:val="34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813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DDF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5B80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0B8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0AB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F366A4" w:rsidRPr="00FE0D60" w14:paraId="21140616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284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716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2955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675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9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36B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F366A4" w:rsidRPr="00FE0D60" w14:paraId="548FAA2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2F0B" w14:textId="77777777" w:rsidR="00F366A4" w:rsidRPr="00FE0D60" w:rsidRDefault="007C70B5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838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87CC" w14:textId="77777777" w:rsidR="00F366A4" w:rsidRPr="00FE0D60" w:rsidRDefault="007C70B5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733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606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F366A4" w:rsidRPr="00FE0D60" w14:paraId="3A08B95C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BC3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1FA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76A6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8E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263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F366A4" w:rsidRPr="00FE0D60" w14:paraId="1E27E8A0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C18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5B3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BAF" w14:textId="77777777" w:rsidR="00F366A4" w:rsidRPr="00FE0D60" w:rsidRDefault="00F366A4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BF6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335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7C70B5" w:rsidRPr="00FE0D60" w14:paraId="712F61C2" w14:textId="77777777" w:rsidTr="00FF5974">
        <w:trPr>
          <w:gridAfter w:val="1"/>
          <w:wAfter w:w="31" w:type="dxa"/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0F4C" w14:textId="77777777" w:rsidR="007C70B5" w:rsidRPr="00FE0D60" w:rsidRDefault="007C70B5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DA43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F55B" w14:textId="77777777" w:rsidR="007C70B5" w:rsidRPr="00FE0D60" w:rsidRDefault="007C70B5" w:rsidP="00F366A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AD06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0E2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4634617</w:t>
            </w:r>
          </w:p>
        </w:tc>
      </w:tr>
      <w:tr w:rsidR="00F366A4" w:rsidRPr="00FE0D60" w14:paraId="793ADF07" w14:textId="77777777" w:rsidTr="00FF5974">
        <w:trPr>
          <w:gridAfter w:val="1"/>
          <w:wAfter w:w="31" w:type="dxa"/>
          <w:trHeight w:val="24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5081" w14:textId="77777777" w:rsidR="00F366A4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700B369C" w14:textId="77777777" w:rsidR="00532E82" w:rsidRPr="00FE0D60" w:rsidRDefault="00532E82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66A4" w:rsidRPr="00FE0D60" w14:paraId="1E0647A9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002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FF0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C37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020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5615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220AEE2D" w14:textId="77777777" w:rsidTr="00FF5974">
        <w:trPr>
          <w:gridAfter w:val="1"/>
          <w:wAfter w:w="31" w:type="dxa"/>
          <w:trHeight w:val="34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E4A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A93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CA9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0FB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F243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57E90CC4" w14:textId="77777777" w:rsidTr="00FF5974">
        <w:trPr>
          <w:gridAfter w:val="1"/>
          <w:wAfter w:w="31" w:type="dxa"/>
          <w:trHeight w:val="36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F52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044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F91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5EC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36A4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74E89879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973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4F4E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B05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D2B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CF61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454477A9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4AC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633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903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A0C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52AD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7EC385C9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6CCD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EF9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EB6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210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473B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11011</w:t>
            </w:r>
          </w:p>
        </w:tc>
      </w:tr>
      <w:tr w:rsidR="00F366A4" w:rsidRPr="00FE0D60" w14:paraId="7B395605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6AAE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F366A4" w:rsidRPr="00FE0D60" w14:paraId="575A9CCC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029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2F9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EB2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361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055C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F366A4" w:rsidRPr="00FE0D60" w14:paraId="17C7E65A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1A0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135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569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510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2F6B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F366A4" w:rsidRPr="00FE0D60" w14:paraId="15F3C719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D34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0B3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FE9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ABA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C82D3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F366A4" w:rsidRPr="00FE0D60" w14:paraId="3D32C6D7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DA0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377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239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B47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1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49A9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976613897 63-28-25</w:t>
            </w:r>
          </w:p>
        </w:tc>
      </w:tr>
      <w:tr w:rsidR="00F366A4" w:rsidRPr="00FE0D60" w14:paraId="6CA089EA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F5E7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F366A4" w:rsidRPr="00FE0D60" w14:paraId="1E972DEF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BE8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503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C5B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047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6262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F366A4" w:rsidRPr="00FE0D60" w14:paraId="3A6F63E8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E59E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B64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113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7C9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95786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F366A4" w:rsidRPr="00FE0D60" w14:paraId="13DBB8B3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85E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123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8D6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C40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Pr="00FE0D60">
              <w:rPr>
                <w:sz w:val="24"/>
                <w:szCs w:val="24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BE1A" w14:textId="77777777" w:rsidR="00F366A4" w:rsidRPr="00FE0D60" w:rsidRDefault="00F366A4" w:rsidP="00F366A4">
            <w:pPr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9-73</w:t>
            </w:r>
          </w:p>
        </w:tc>
      </w:tr>
      <w:tr w:rsidR="00F366A4" w:rsidRPr="00FE0D60" w14:paraId="6E4ADA8E" w14:textId="77777777" w:rsidTr="00FF5974">
        <w:trPr>
          <w:gridAfter w:val="1"/>
          <w:wAfter w:w="31" w:type="dxa"/>
          <w:trHeight w:val="297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68E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F366A4" w:rsidRPr="00FE0D60" w14:paraId="1928BB94" w14:textId="77777777" w:rsidTr="00FF5974">
        <w:trPr>
          <w:gridAfter w:val="1"/>
          <w:wAfter w:w="31" w:type="dxa"/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7C09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484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971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3C8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8FE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F366A4" w:rsidRPr="00FE0D60" w14:paraId="1F6FFFDB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D48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84D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675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988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F71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F366A4" w:rsidRPr="00FE0D60" w14:paraId="3AA7ACDD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278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93D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BBB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DA5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61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B98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7-00-75</w:t>
            </w:r>
          </w:p>
        </w:tc>
      </w:tr>
      <w:tr w:rsidR="00F366A4" w:rsidRPr="00FE0D60" w14:paraId="77AFD2E2" w14:textId="77777777" w:rsidTr="00FF5974">
        <w:trPr>
          <w:gridAfter w:val="1"/>
          <w:wAfter w:w="31" w:type="dxa"/>
          <w:trHeight w:val="312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69E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F366A4" w:rsidRPr="00FE0D60" w14:paraId="43278DDC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18D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E4B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728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D53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9A9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F366A4" w:rsidRPr="00FE0D60" w14:paraId="087FFA47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FAF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27C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B00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AEA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0A0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F366A4" w:rsidRPr="00FE0D60" w14:paraId="5D35E497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24B3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B5A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A9B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D59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718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F366A4" w:rsidRPr="00FE0D60" w14:paraId="2F1208EA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568F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lastRenderedPageBreak/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A6C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2F3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9A3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47</w:t>
            </w:r>
            <w:r w:rsidRPr="00FE0D60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EBC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7C70B5" w:rsidRPr="00FE0D60" w14:paraId="69C2C973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D2FF" w14:textId="77777777" w:rsidR="007C70B5" w:rsidRPr="00FE0D60" w:rsidRDefault="007C70B5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603F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2208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23F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6FC0" w14:textId="77777777" w:rsidR="007C70B5" w:rsidRPr="00FE0D60" w:rsidRDefault="007C70B5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65-62-26</w:t>
            </w:r>
          </w:p>
        </w:tc>
      </w:tr>
      <w:tr w:rsidR="00F366A4" w:rsidRPr="00FE0D60" w14:paraId="41A66A75" w14:textId="77777777" w:rsidTr="00FF5974">
        <w:trPr>
          <w:gridAfter w:val="1"/>
          <w:wAfter w:w="31" w:type="dxa"/>
          <w:trHeight w:val="281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4386" w14:textId="77777777" w:rsidR="00F366A4" w:rsidRPr="00FE0D60" w:rsidRDefault="00F366A4" w:rsidP="00F366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E0D60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E0D60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366A4" w:rsidRPr="00FE0D60" w14:paraId="3CE15846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F13B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3F6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F329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544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B5E1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F366A4" w:rsidRPr="00FE0D60" w14:paraId="11F96497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3F9C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16C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47E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359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5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F4E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4448365</w:t>
            </w:r>
          </w:p>
        </w:tc>
      </w:tr>
      <w:tr w:rsidR="00F366A4" w:rsidRPr="00FE0D60" w14:paraId="0F019FEC" w14:textId="77777777" w:rsidTr="00FF5974">
        <w:trPr>
          <w:gridAfter w:val="1"/>
          <w:wAfter w:w="31" w:type="dxa"/>
          <w:trHeight w:val="306"/>
          <w:jc w:val="center"/>
        </w:trPr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B572" w14:textId="77777777" w:rsidR="00F366A4" w:rsidRPr="00FE0D60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0D60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F366A4" w:rsidRPr="00FE0D60" w14:paraId="104E4CCC" w14:textId="77777777" w:rsidTr="00FF5974">
        <w:trPr>
          <w:gridAfter w:val="1"/>
          <w:wAfter w:w="31" w:type="dxa"/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DB7A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C0B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28AA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F45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E3A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3885DDDB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DA65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159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B42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C01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2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10BD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88783308</w:t>
            </w:r>
          </w:p>
        </w:tc>
      </w:tr>
      <w:tr w:rsidR="00F366A4" w:rsidRPr="00FE0D60" w14:paraId="56DD8DE0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E112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201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072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F44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4B2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351E2518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B680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041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046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DA2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C6A2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35F9854A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E774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2FE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4D76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B00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26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3E94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6BC77B3C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3356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40B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511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E548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DEE3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0C29386B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A5A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F76B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B875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529F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69D1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  <w:tr w:rsidR="00F366A4" w:rsidRPr="00FE0D60" w14:paraId="404082F3" w14:textId="77777777" w:rsidTr="00FF5974">
        <w:trPr>
          <w:gridAfter w:val="1"/>
          <w:wAfter w:w="31" w:type="dxa"/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0AE8" w14:textId="77777777" w:rsidR="00F366A4" w:rsidRPr="00FE0D60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E0D6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3C4C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1D87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AFDE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14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99D0" w14:textId="77777777" w:rsidR="00F366A4" w:rsidRPr="00FE0D60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FE0D60">
              <w:rPr>
                <w:sz w:val="24"/>
                <w:szCs w:val="24"/>
              </w:rPr>
              <w:t>0673808190</w:t>
            </w:r>
          </w:p>
        </w:tc>
      </w:tr>
    </w:tbl>
    <w:p w14:paraId="05EC7B93" w14:textId="77777777" w:rsidR="00FF2076" w:rsidRPr="00FE0D60" w:rsidRDefault="00FF2076" w:rsidP="00FF207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C4D5AF7" w14:textId="77777777" w:rsidR="00CE5126" w:rsidRPr="00FE0D60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                    </w:t>
      </w:r>
      <w:r w:rsidRPr="00FE0D60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1EA7A826" w14:textId="77777777" w:rsidR="004E40EB" w:rsidRPr="00FE0D60" w:rsidRDefault="004E40EB" w:rsidP="006E0588">
      <w:pPr>
        <w:tabs>
          <w:tab w:val="left" w:pos="6480"/>
        </w:tabs>
        <w:rPr>
          <w:sz w:val="24"/>
          <w:szCs w:val="24"/>
        </w:rPr>
      </w:pPr>
    </w:p>
    <w:p w14:paraId="20EA7B4B" w14:textId="77777777" w:rsidR="00C3566D" w:rsidRPr="00FE0D60" w:rsidRDefault="00C3566D" w:rsidP="006E0588">
      <w:pPr>
        <w:tabs>
          <w:tab w:val="left" w:pos="6480"/>
        </w:tabs>
        <w:rPr>
          <w:sz w:val="24"/>
          <w:szCs w:val="24"/>
        </w:rPr>
      </w:pPr>
    </w:p>
    <w:p w14:paraId="5E88BCA5" w14:textId="77777777" w:rsidR="00DF095D" w:rsidRPr="00FE0D60" w:rsidRDefault="005A67BE" w:rsidP="006E0588">
      <w:pPr>
        <w:tabs>
          <w:tab w:val="left" w:pos="6480"/>
        </w:tabs>
        <w:rPr>
          <w:rFonts w:eastAsia="Calibri"/>
          <w:sz w:val="16"/>
          <w:szCs w:val="16"/>
          <w:lang w:eastAsia="uk-UA"/>
        </w:rPr>
      </w:pPr>
      <w:r w:rsidRPr="00FE0D60">
        <w:rPr>
          <w:sz w:val="16"/>
          <w:szCs w:val="16"/>
        </w:rPr>
        <w:t>Н</w:t>
      </w:r>
      <w:r w:rsidR="00E63140" w:rsidRPr="00FE0D60">
        <w:rPr>
          <w:sz w:val="16"/>
          <w:szCs w:val="16"/>
        </w:rPr>
        <w:t>адія Пасічник</w:t>
      </w:r>
      <w:r w:rsidR="00DF095D" w:rsidRPr="00FE0D60">
        <w:rPr>
          <w:sz w:val="16"/>
          <w:szCs w:val="16"/>
        </w:rPr>
        <w:t xml:space="preserve"> 79 50 91</w:t>
      </w:r>
    </w:p>
    <w:sectPr w:rsidR="00DF095D" w:rsidRPr="00FE0D60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05690">
    <w:abstractNumId w:val="9"/>
  </w:num>
  <w:num w:numId="2" w16cid:durableId="95059747">
    <w:abstractNumId w:val="6"/>
  </w:num>
  <w:num w:numId="3" w16cid:durableId="72784604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643391823">
    <w:abstractNumId w:val="10"/>
  </w:num>
  <w:num w:numId="5" w16cid:durableId="1404179056">
    <w:abstractNumId w:val="1"/>
  </w:num>
  <w:num w:numId="6" w16cid:durableId="2109350793">
    <w:abstractNumId w:val="5"/>
  </w:num>
  <w:num w:numId="7" w16cid:durableId="2062553057">
    <w:abstractNumId w:val="12"/>
  </w:num>
  <w:num w:numId="8" w16cid:durableId="1757165922">
    <w:abstractNumId w:val="4"/>
  </w:num>
  <w:num w:numId="9" w16cid:durableId="616764246">
    <w:abstractNumId w:val="7"/>
  </w:num>
  <w:num w:numId="10" w16cid:durableId="1990672492">
    <w:abstractNumId w:val="11"/>
  </w:num>
  <w:num w:numId="11" w16cid:durableId="737942952">
    <w:abstractNumId w:val="3"/>
  </w:num>
  <w:num w:numId="12" w16cid:durableId="2009553002">
    <w:abstractNumId w:val="8"/>
  </w:num>
  <w:num w:numId="13" w16cid:durableId="78396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9BE"/>
    <w:rsid w:val="00693635"/>
    <w:rsid w:val="00693730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5C9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0290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D07B"/>
  <w15:chartTrackingRefBased/>
  <w15:docId w15:val="{EBBA98C6-8097-4088-9111-A7A2D44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1</Words>
  <Characters>468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2-30T12:06:00Z</cp:lastPrinted>
  <dcterms:created xsi:type="dcterms:W3CDTF">2026-01-08T11:34:00Z</dcterms:created>
  <dcterms:modified xsi:type="dcterms:W3CDTF">2026-01-08T11:34:00Z</dcterms:modified>
</cp:coreProperties>
</file>